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24" w:rsidRPr="00BE1FC4" w:rsidRDefault="00BE1FC4" w:rsidP="00DC1681">
      <w:pPr>
        <w:pStyle w:val="ConsPlusTitle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E1FC4">
        <w:rPr>
          <w:rFonts w:ascii="Times New Roman" w:hAnsi="Times New Roman" w:cs="Times New Roman"/>
          <w:sz w:val="26"/>
          <w:szCs w:val="26"/>
        </w:rPr>
        <w:t>ПОСТУПИВШИЕ ЗАЯВКИ</w:t>
      </w:r>
    </w:p>
    <w:p w:rsidR="00BE1FC4" w:rsidRPr="00927924" w:rsidRDefault="00BE1FC4" w:rsidP="00DC1681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E6589" w:rsidRDefault="00927924" w:rsidP="0092792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792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рядком предоставления из бюджета закрытого административно-территориального образования г.Заречного Пензенской области субсидий на возмещение затрат, связанных с развитием и содержанием объектов инфраструктуры территории опережающего социально-экономического развития «Заречный», утвержденным постановлением Администрации города Заречного </w:t>
      </w:r>
      <w:r>
        <w:rPr>
          <w:rFonts w:ascii="Times New Roman" w:hAnsi="Times New Roman" w:cs="Times New Roman"/>
          <w:b w:val="0"/>
          <w:sz w:val="26"/>
          <w:szCs w:val="26"/>
        </w:rPr>
        <w:t>от </w:t>
      </w:r>
      <w:r w:rsidRPr="00927924">
        <w:rPr>
          <w:rFonts w:ascii="Times New Roman" w:hAnsi="Times New Roman" w:cs="Times New Roman"/>
          <w:b w:val="0"/>
          <w:sz w:val="26"/>
          <w:szCs w:val="26"/>
        </w:rPr>
        <w:t>18.12.2020 №</w:t>
      </w:r>
      <w:r>
        <w:rPr>
          <w:rFonts w:ascii="Times New Roman" w:hAnsi="Times New Roman" w:cs="Times New Roman"/>
          <w:b w:val="0"/>
          <w:sz w:val="26"/>
          <w:szCs w:val="26"/>
        </w:rPr>
        <w:t> </w:t>
      </w:r>
      <w:r w:rsidRPr="00927924">
        <w:rPr>
          <w:rFonts w:ascii="Times New Roman" w:hAnsi="Times New Roman" w:cs="Times New Roman"/>
          <w:b w:val="0"/>
          <w:sz w:val="26"/>
          <w:szCs w:val="26"/>
        </w:rPr>
        <w:t>2274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9279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1FC4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927924">
        <w:rPr>
          <w:rFonts w:ascii="Times New Roman" w:hAnsi="Times New Roman" w:cs="Times New Roman"/>
          <w:b w:val="0"/>
          <w:sz w:val="26"/>
          <w:szCs w:val="26"/>
        </w:rPr>
        <w:t xml:space="preserve">отбор </w:t>
      </w:r>
      <w:r w:rsidR="00D554EB" w:rsidRPr="0092792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хозяйствующих субъектов – резидентов территории опережающего социально-экономического развития «Заречный» </w:t>
      </w:r>
      <w:r w:rsidR="006E6589" w:rsidRPr="00927924">
        <w:rPr>
          <w:rFonts w:ascii="Times New Roman" w:hAnsi="Times New Roman" w:cs="Times New Roman"/>
          <w:b w:val="0"/>
          <w:sz w:val="26"/>
          <w:szCs w:val="26"/>
        </w:rPr>
        <w:t xml:space="preserve">на предоставление из бюджета закрытого административно-территориального образования г.Заречный Пензенской области субсидий на возмещение затрат, </w:t>
      </w:r>
      <w:r w:rsidR="00BC2D54" w:rsidRPr="00927924">
        <w:rPr>
          <w:rFonts w:ascii="Times New Roman" w:hAnsi="Times New Roman" w:cs="Times New Roman"/>
          <w:b w:val="0"/>
          <w:sz w:val="26"/>
          <w:szCs w:val="26"/>
        </w:rPr>
        <w:t>связанных с развитием и содержанием объектов инфраструктуры территории</w:t>
      </w:r>
      <w:r w:rsidR="006E6589" w:rsidRPr="00927924">
        <w:rPr>
          <w:rFonts w:ascii="Times New Roman" w:hAnsi="Times New Roman" w:cs="Times New Roman"/>
          <w:b w:val="0"/>
          <w:sz w:val="26"/>
          <w:szCs w:val="26"/>
        </w:rPr>
        <w:t xml:space="preserve"> опережающего социально-экономического развития </w:t>
      </w:r>
      <w:r w:rsidR="00062E25" w:rsidRPr="00927924">
        <w:rPr>
          <w:rFonts w:ascii="Times New Roman" w:hAnsi="Times New Roman" w:cs="Times New Roman"/>
          <w:b w:val="0"/>
          <w:sz w:val="26"/>
          <w:szCs w:val="26"/>
        </w:rPr>
        <w:t>«</w:t>
      </w:r>
      <w:r w:rsidR="006E6589" w:rsidRPr="00927924">
        <w:rPr>
          <w:rFonts w:ascii="Times New Roman" w:hAnsi="Times New Roman" w:cs="Times New Roman"/>
          <w:b w:val="0"/>
          <w:sz w:val="26"/>
          <w:szCs w:val="26"/>
        </w:rPr>
        <w:t>Заречный</w:t>
      </w:r>
      <w:r w:rsidR="00062E25" w:rsidRPr="00927924">
        <w:rPr>
          <w:rFonts w:ascii="Times New Roman" w:hAnsi="Times New Roman" w:cs="Times New Roman"/>
          <w:b w:val="0"/>
          <w:sz w:val="26"/>
          <w:szCs w:val="26"/>
        </w:rPr>
        <w:t>»</w:t>
      </w:r>
      <w:r w:rsidR="006B52CD" w:rsidRPr="00927924">
        <w:rPr>
          <w:rFonts w:ascii="Times New Roman" w:hAnsi="Times New Roman" w:cs="Times New Roman"/>
          <w:b w:val="0"/>
          <w:sz w:val="26"/>
          <w:szCs w:val="26"/>
        </w:rPr>
        <w:t>,</w:t>
      </w:r>
      <w:r w:rsidR="00AC7118" w:rsidRPr="009279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1FC4">
        <w:rPr>
          <w:rFonts w:ascii="Times New Roman" w:hAnsi="Times New Roman" w:cs="Times New Roman"/>
          <w:b w:val="0"/>
          <w:sz w:val="26"/>
          <w:szCs w:val="26"/>
        </w:rPr>
        <w:t xml:space="preserve">поступило 2 </w:t>
      </w:r>
      <w:r w:rsidR="00E72F46" w:rsidRPr="00927924">
        <w:rPr>
          <w:rFonts w:ascii="Times New Roman" w:hAnsi="Times New Roman" w:cs="Times New Roman"/>
          <w:b w:val="0"/>
          <w:sz w:val="26"/>
          <w:szCs w:val="26"/>
        </w:rPr>
        <w:t>заявк</w:t>
      </w:r>
      <w:r w:rsidR="00BE1FC4">
        <w:rPr>
          <w:rFonts w:ascii="Times New Roman" w:hAnsi="Times New Roman" w:cs="Times New Roman"/>
          <w:b w:val="0"/>
          <w:sz w:val="26"/>
          <w:szCs w:val="26"/>
        </w:rPr>
        <w:t>и</w:t>
      </w:r>
      <w:r w:rsidR="006E6589" w:rsidRPr="0092792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E1FC4" w:rsidRDefault="00BE1FC4" w:rsidP="0092792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730"/>
        <w:gridCol w:w="1842"/>
        <w:gridCol w:w="4820"/>
      </w:tblGrid>
      <w:tr w:rsidR="00BE1FC4" w:rsidRPr="00526DAA" w:rsidTr="00BE1FC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E1FC4" w:rsidRPr="00BE1FC4" w:rsidRDefault="00BE1FC4" w:rsidP="00B14C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E1FC4" w:rsidRPr="00BE1FC4" w:rsidRDefault="00BE1FC4" w:rsidP="00B14C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992" w:type="dxa"/>
          </w:tcPr>
          <w:p w:rsidR="00BE1FC4" w:rsidRPr="00BE1FC4" w:rsidRDefault="00BE1FC4" w:rsidP="00B14C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E1FC4" w:rsidRPr="00BE1FC4" w:rsidRDefault="00BE1FC4" w:rsidP="00B14C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и</w:t>
            </w:r>
          </w:p>
        </w:tc>
        <w:tc>
          <w:tcPr>
            <w:tcW w:w="1730" w:type="dxa"/>
            <w:shd w:val="clear" w:color="auto" w:fill="auto"/>
          </w:tcPr>
          <w:p w:rsidR="00BE1FC4" w:rsidRPr="00BE1FC4" w:rsidRDefault="00BE1FC4" w:rsidP="00BE1F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 документов</w:t>
            </w:r>
          </w:p>
        </w:tc>
        <w:tc>
          <w:tcPr>
            <w:tcW w:w="1842" w:type="dxa"/>
            <w:shd w:val="clear" w:color="auto" w:fill="auto"/>
          </w:tcPr>
          <w:p w:rsidR="00BE1FC4" w:rsidRPr="00BE1FC4" w:rsidRDefault="00BE1FC4" w:rsidP="00B14C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запрашиваемой субсидии</w:t>
            </w:r>
          </w:p>
          <w:p w:rsidR="00BE1FC4" w:rsidRPr="00BE1FC4" w:rsidRDefault="00BE1FC4" w:rsidP="00B14C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820" w:type="dxa"/>
            <w:shd w:val="clear" w:color="auto" w:fill="auto"/>
          </w:tcPr>
          <w:p w:rsidR="00BE1FC4" w:rsidRPr="00BE1FC4" w:rsidRDefault="00BE1FC4" w:rsidP="00B14C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BE1FC4" w:rsidRPr="00BE1FC4" w:rsidRDefault="00BE1FC4" w:rsidP="00B14C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ого лица, индивидуального предпринимателя</w:t>
            </w:r>
          </w:p>
        </w:tc>
      </w:tr>
      <w:tr w:rsidR="00BE1FC4" w:rsidRPr="00526DAA" w:rsidTr="00BE1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FC4" w:rsidRPr="00BE1FC4" w:rsidRDefault="00BE1FC4" w:rsidP="00B14C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BE1FC4" w:rsidRPr="00BE1FC4" w:rsidRDefault="00BE1FC4" w:rsidP="00B14C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32</w:t>
            </w:r>
          </w:p>
        </w:tc>
        <w:tc>
          <w:tcPr>
            <w:tcW w:w="1730" w:type="dxa"/>
          </w:tcPr>
          <w:p w:rsidR="00BE1FC4" w:rsidRPr="00BE1FC4" w:rsidRDefault="00BE1FC4" w:rsidP="00B14C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2.2020</w:t>
            </w:r>
          </w:p>
        </w:tc>
        <w:tc>
          <w:tcPr>
            <w:tcW w:w="1842" w:type="dxa"/>
          </w:tcPr>
          <w:p w:rsidR="00BE1FC4" w:rsidRPr="00BE1FC4" w:rsidRDefault="00BE1FC4" w:rsidP="00B14C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 000,00</w:t>
            </w:r>
          </w:p>
        </w:tc>
        <w:tc>
          <w:tcPr>
            <w:tcW w:w="4820" w:type="dxa"/>
          </w:tcPr>
          <w:p w:rsidR="00BE1FC4" w:rsidRPr="00BE1FC4" w:rsidRDefault="00BE1FC4" w:rsidP="00BE1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Атоммаш»</w:t>
            </w:r>
          </w:p>
        </w:tc>
      </w:tr>
      <w:tr w:rsidR="00BE1FC4" w:rsidRPr="00526DAA" w:rsidTr="00BE1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FC4" w:rsidRPr="00BE1FC4" w:rsidRDefault="00BE1FC4" w:rsidP="00B14C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:rsidR="00BE1FC4" w:rsidRPr="00BE1FC4" w:rsidRDefault="00BE1FC4" w:rsidP="00B14C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0</w:t>
            </w:r>
          </w:p>
        </w:tc>
        <w:tc>
          <w:tcPr>
            <w:tcW w:w="1730" w:type="dxa"/>
          </w:tcPr>
          <w:p w:rsidR="00BE1FC4" w:rsidRPr="00BE1FC4" w:rsidRDefault="00BE1FC4" w:rsidP="00B14C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2.2021</w:t>
            </w:r>
          </w:p>
        </w:tc>
        <w:tc>
          <w:tcPr>
            <w:tcW w:w="1842" w:type="dxa"/>
          </w:tcPr>
          <w:p w:rsidR="00BE1FC4" w:rsidRPr="00BE1FC4" w:rsidRDefault="00BE1FC4" w:rsidP="008A5B6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</w:t>
            </w:r>
            <w:r w:rsidR="008A5B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29</w:t>
            </w: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</w:t>
            </w:r>
            <w:r w:rsidR="008A5B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4</w:t>
            </w: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A5B6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bookmarkStart w:id="0" w:name="_GoBack"/>
            <w:bookmarkEnd w:id="0"/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20" w:type="dxa"/>
          </w:tcPr>
          <w:p w:rsidR="00BE1FC4" w:rsidRPr="00BE1FC4" w:rsidRDefault="00BE1FC4" w:rsidP="00B14C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Зарпласт»</w:t>
            </w:r>
          </w:p>
        </w:tc>
      </w:tr>
    </w:tbl>
    <w:p w:rsidR="00BE1FC4" w:rsidRDefault="00BE1FC4" w:rsidP="003F3CD9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CD9" w:rsidRPr="003F3CD9" w:rsidRDefault="003F3CD9" w:rsidP="003F3CD9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F3CD9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Контакты лиц, осуществляющих консультирование по вопросам Отбор</w:t>
      </w:r>
      <w:r w:rsidR="00DB534F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а</w:t>
      </w:r>
      <w:r w:rsidRPr="003F3CD9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:</w:t>
      </w:r>
    </w:p>
    <w:p w:rsidR="003F3CD9" w:rsidRPr="003F3CD9" w:rsidRDefault="003F3CD9" w:rsidP="003F3CD9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ромышленности, развития предпринимательства и сферы услуг Администрации г. Заречного </w:t>
      </w:r>
      <w:r w:rsidR="00DB534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Pr="003F3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ращенко Марина Михайловна, тел.</w:t>
      </w:r>
      <w:r w:rsidR="00DF6E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F3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1-19-67, </w:t>
      </w:r>
      <w:hyperlink r:id="rId8" w:history="1">
        <w:r w:rsidRPr="007209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mgerashhenko@zarechny.zato.ru</w:t>
        </w:r>
      </w:hyperlink>
    </w:p>
    <w:p w:rsidR="003F3CD9" w:rsidRPr="003F3CD9" w:rsidRDefault="00DB534F" w:rsidP="00DB534F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</w:t>
      </w:r>
      <w:r w:rsidR="003F3CD9" w:rsidRPr="003F3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мышленности, развития предпринимательства и сферы услуг Администрации г. Зареч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3F3CD9" w:rsidRPr="003F3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534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рба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534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534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емович</w:t>
      </w:r>
      <w:r w:rsidR="003F3CD9" w:rsidRPr="003F3CD9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</w:t>
      </w:r>
      <w:r w:rsidR="00DF6E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F3CD9" w:rsidRPr="003F3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1-01-13, </w:t>
      </w:r>
      <w:r w:rsidR="007209EA" w:rsidRPr="007209EA">
        <w:rPr>
          <w:rFonts w:ascii="Times New Roman" w:eastAsia="Times New Roman" w:hAnsi="Times New Roman" w:cs="Times New Roman"/>
          <w:sz w:val="26"/>
          <w:szCs w:val="26"/>
          <w:lang w:eastAsia="ru-RU"/>
        </w:rPr>
        <w:t>yusherbakov@zarechny.zato.ru</w:t>
      </w:r>
      <w:r w:rsidR="003F3CD9" w:rsidRPr="003F3C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3F3CD9" w:rsidRPr="003F3CD9" w:rsidSect="00BE1FC4">
      <w:pgSz w:w="11905" w:h="16840"/>
      <w:pgMar w:top="851" w:right="850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5D" w:rsidRDefault="0066065D" w:rsidP="0062546D">
      <w:pPr>
        <w:spacing w:after="0" w:line="240" w:lineRule="auto"/>
      </w:pPr>
      <w:r>
        <w:separator/>
      </w:r>
    </w:p>
  </w:endnote>
  <w:endnote w:type="continuationSeparator" w:id="0">
    <w:p w:rsidR="0066065D" w:rsidRDefault="0066065D" w:rsidP="0062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5D" w:rsidRDefault="0066065D" w:rsidP="0062546D">
      <w:pPr>
        <w:spacing w:after="0" w:line="240" w:lineRule="auto"/>
      </w:pPr>
      <w:r>
        <w:separator/>
      </w:r>
    </w:p>
  </w:footnote>
  <w:footnote w:type="continuationSeparator" w:id="0">
    <w:p w:rsidR="0066065D" w:rsidRDefault="0066065D" w:rsidP="0062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89B"/>
    <w:multiLevelType w:val="hybridMultilevel"/>
    <w:tmpl w:val="D3F88C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6F2995"/>
    <w:multiLevelType w:val="hybridMultilevel"/>
    <w:tmpl w:val="2EBAE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2056"/>
    <w:multiLevelType w:val="hybridMultilevel"/>
    <w:tmpl w:val="895AC1A4"/>
    <w:lvl w:ilvl="0" w:tplc="15BC3EE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EEE"/>
    <w:multiLevelType w:val="multilevel"/>
    <w:tmpl w:val="8AECF50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5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">
    <w:nsid w:val="24D0046A"/>
    <w:multiLevelType w:val="hybridMultilevel"/>
    <w:tmpl w:val="473C4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E77AE"/>
    <w:multiLevelType w:val="multilevel"/>
    <w:tmpl w:val="57B41B5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>
    <w:nsid w:val="37A8683E"/>
    <w:multiLevelType w:val="multilevel"/>
    <w:tmpl w:val="A67421BA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5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3A173694"/>
    <w:multiLevelType w:val="hybridMultilevel"/>
    <w:tmpl w:val="2020A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645443"/>
    <w:multiLevelType w:val="multilevel"/>
    <w:tmpl w:val="C33ECAD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>
    <w:nsid w:val="45B21354"/>
    <w:multiLevelType w:val="multilevel"/>
    <w:tmpl w:val="479EE21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>
    <w:nsid w:val="46492CF7"/>
    <w:multiLevelType w:val="hybridMultilevel"/>
    <w:tmpl w:val="6DB2C31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86138C"/>
    <w:multiLevelType w:val="hybridMultilevel"/>
    <w:tmpl w:val="13061988"/>
    <w:lvl w:ilvl="0" w:tplc="CD9213B6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38CD"/>
    <w:multiLevelType w:val="multilevel"/>
    <w:tmpl w:val="FFECA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3">
    <w:nsid w:val="50232736"/>
    <w:multiLevelType w:val="hybridMultilevel"/>
    <w:tmpl w:val="D2B294B0"/>
    <w:lvl w:ilvl="0" w:tplc="07F0EF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7489C"/>
    <w:multiLevelType w:val="hybridMultilevel"/>
    <w:tmpl w:val="4FE21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3F0E82"/>
    <w:multiLevelType w:val="multilevel"/>
    <w:tmpl w:val="71B0021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6">
    <w:nsid w:val="60851663"/>
    <w:multiLevelType w:val="hybridMultilevel"/>
    <w:tmpl w:val="23025D82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674523"/>
    <w:multiLevelType w:val="hybridMultilevel"/>
    <w:tmpl w:val="3CF60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EB2EFA"/>
    <w:multiLevelType w:val="hybridMultilevel"/>
    <w:tmpl w:val="728014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11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4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8B"/>
    <w:rsid w:val="0000173F"/>
    <w:rsid w:val="0001303F"/>
    <w:rsid w:val="0002426F"/>
    <w:rsid w:val="0003060F"/>
    <w:rsid w:val="00034BA4"/>
    <w:rsid w:val="00040FA5"/>
    <w:rsid w:val="0004703B"/>
    <w:rsid w:val="00056C4B"/>
    <w:rsid w:val="00062E25"/>
    <w:rsid w:val="00067658"/>
    <w:rsid w:val="00067C5C"/>
    <w:rsid w:val="00081DB0"/>
    <w:rsid w:val="0008697F"/>
    <w:rsid w:val="000958A7"/>
    <w:rsid w:val="000A3B33"/>
    <w:rsid w:val="000A6DF9"/>
    <w:rsid w:val="000C6B02"/>
    <w:rsid w:val="000D3D83"/>
    <w:rsid w:val="000E125B"/>
    <w:rsid w:val="000F6EA2"/>
    <w:rsid w:val="001014DB"/>
    <w:rsid w:val="00105002"/>
    <w:rsid w:val="00111201"/>
    <w:rsid w:val="00113B6D"/>
    <w:rsid w:val="0012082D"/>
    <w:rsid w:val="00120A41"/>
    <w:rsid w:val="00122ACA"/>
    <w:rsid w:val="00131EE5"/>
    <w:rsid w:val="0013257F"/>
    <w:rsid w:val="00137EFA"/>
    <w:rsid w:val="001420BD"/>
    <w:rsid w:val="00142C67"/>
    <w:rsid w:val="0014339D"/>
    <w:rsid w:val="00143B5E"/>
    <w:rsid w:val="0014598D"/>
    <w:rsid w:val="00146BA7"/>
    <w:rsid w:val="00147923"/>
    <w:rsid w:val="00160772"/>
    <w:rsid w:val="00165D75"/>
    <w:rsid w:val="001662A4"/>
    <w:rsid w:val="00171B9D"/>
    <w:rsid w:val="001752A1"/>
    <w:rsid w:val="001924A9"/>
    <w:rsid w:val="00193AA6"/>
    <w:rsid w:val="001A34C8"/>
    <w:rsid w:val="001B1F08"/>
    <w:rsid w:val="001C5250"/>
    <w:rsid w:val="001D2931"/>
    <w:rsid w:val="001D71F0"/>
    <w:rsid w:val="001E521C"/>
    <w:rsid w:val="001F2EE7"/>
    <w:rsid w:val="001F377B"/>
    <w:rsid w:val="001F4DFE"/>
    <w:rsid w:val="002003D6"/>
    <w:rsid w:val="002005BC"/>
    <w:rsid w:val="00210E5D"/>
    <w:rsid w:val="002157E3"/>
    <w:rsid w:val="00217ECF"/>
    <w:rsid w:val="0022014A"/>
    <w:rsid w:val="002208D5"/>
    <w:rsid w:val="00221F76"/>
    <w:rsid w:val="002247AB"/>
    <w:rsid w:val="002253C4"/>
    <w:rsid w:val="0023778F"/>
    <w:rsid w:val="00240610"/>
    <w:rsid w:val="00254F09"/>
    <w:rsid w:val="002621D1"/>
    <w:rsid w:val="00283008"/>
    <w:rsid w:val="002A659F"/>
    <w:rsid w:val="002B10FE"/>
    <w:rsid w:val="002B1145"/>
    <w:rsid w:val="002B7377"/>
    <w:rsid w:val="002B753F"/>
    <w:rsid w:val="002C3AC3"/>
    <w:rsid w:val="002D0946"/>
    <w:rsid w:val="002D29E4"/>
    <w:rsid w:val="002D524B"/>
    <w:rsid w:val="002D5511"/>
    <w:rsid w:val="002F2DB1"/>
    <w:rsid w:val="002F4C3E"/>
    <w:rsid w:val="00301109"/>
    <w:rsid w:val="00302377"/>
    <w:rsid w:val="00303758"/>
    <w:rsid w:val="003306DB"/>
    <w:rsid w:val="00342B49"/>
    <w:rsid w:val="00352BA7"/>
    <w:rsid w:val="00354C2F"/>
    <w:rsid w:val="003609C9"/>
    <w:rsid w:val="00371CD2"/>
    <w:rsid w:val="0037267C"/>
    <w:rsid w:val="003762DB"/>
    <w:rsid w:val="00391790"/>
    <w:rsid w:val="00396C7B"/>
    <w:rsid w:val="003A14E2"/>
    <w:rsid w:val="003A1629"/>
    <w:rsid w:val="003B0978"/>
    <w:rsid w:val="003B7588"/>
    <w:rsid w:val="003D502B"/>
    <w:rsid w:val="003D6741"/>
    <w:rsid w:val="003D79D3"/>
    <w:rsid w:val="003E0602"/>
    <w:rsid w:val="003E088E"/>
    <w:rsid w:val="003F1AF0"/>
    <w:rsid w:val="003F3CD9"/>
    <w:rsid w:val="00405D2B"/>
    <w:rsid w:val="00407A63"/>
    <w:rsid w:val="00412AAC"/>
    <w:rsid w:val="004133F7"/>
    <w:rsid w:val="00414E9E"/>
    <w:rsid w:val="00415779"/>
    <w:rsid w:val="004171E0"/>
    <w:rsid w:val="00436220"/>
    <w:rsid w:val="00444081"/>
    <w:rsid w:val="004441E7"/>
    <w:rsid w:val="00450601"/>
    <w:rsid w:val="00451465"/>
    <w:rsid w:val="004744D7"/>
    <w:rsid w:val="0048468B"/>
    <w:rsid w:val="00491677"/>
    <w:rsid w:val="00492164"/>
    <w:rsid w:val="0049383A"/>
    <w:rsid w:val="00496306"/>
    <w:rsid w:val="004977C6"/>
    <w:rsid w:val="004A5D25"/>
    <w:rsid w:val="004B15DB"/>
    <w:rsid w:val="004C5AD2"/>
    <w:rsid w:val="004C78DE"/>
    <w:rsid w:val="004D06A6"/>
    <w:rsid w:val="004E0155"/>
    <w:rsid w:val="004E39D0"/>
    <w:rsid w:val="004E644C"/>
    <w:rsid w:val="004F1F2A"/>
    <w:rsid w:val="004F2F9D"/>
    <w:rsid w:val="004F56B9"/>
    <w:rsid w:val="00501CCE"/>
    <w:rsid w:val="00507F53"/>
    <w:rsid w:val="005134DE"/>
    <w:rsid w:val="00521DF6"/>
    <w:rsid w:val="00530945"/>
    <w:rsid w:val="0053241C"/>
    <w:rsid w:val="00534FC2"/>
    <w:rsid w:val="00542CD3"/>
    <w:rsid w:val="00550EE7"/>
    <w:rsid w:val="00550FC7"/>
    <w:rsid w:val="005528C4"/>
    <w:rsid w:val="00553018"/>
    <w:rsid w:val="00553C9B"/>
    <w:rsid w:val="0056404E"/>
    <w:rsid w:val="005753F6"/>
    <w:rsid w:val="00580187"/>
    <w:rsid w:val="00580CE1"/>
    <w:rsid w:val="005939F9"/>
    <w:rsid w:val="005940A4"/>
    <w:rsid w:val="005B2A6D"/>
    <w:rsid w:val="005B2B27"/>
    <w:rsid w:val="005D4276"/>
    <w:rsid w:val="005E0DC6"/>
    <w:rsid w:val="005F0BAC"/>
    <w:rsid w:val="005F5CD9"/>
    <w:rsid w:val="00601139"/>
    <w:rsid w:val="00606D8B"/>
    <w:rsid w:val="006076D3"/>
    <w:rsid w:val="00610244"/>
    <w:rsid w:val="006121D8"/>
    <w:rsid w:val="006170FC"/>
    <w:rsid w:val="0062546D"/>
    <w:rsid w:val="00643D20"/>
    <w:rsid w:val="00645E0F"/>
    <w:rsid w:val="00654B28"/>
    <w:rsid w:val="0066065D"/>
    <w:rsid w:val="00665A1B"/>
    <w:rsid w:val="006712D3"/>
    <w:rsid w:val="0067482A"/>
    <w:rsid w:val="00674CD8"/>
    <w:rsid w:val="00675AB1"/>
    <w:rsid w:val="00683A4F"/>
    <w:rsid w:val="00696EB4"/>
    <w:rsid w:val="00697B75"/>
    <w:rsid w:val="006A3491"/>
    <w:rsid w:val="006A5739"/>
    <w:rsid w:val="006B37CF"/>
    <w:rsid w:val="006B52CD"/>
    <w:rsid w:val="006C6713"/>
    <w:rsid w:val="006C7946"/>
    <w:rsid w:val="006D117A"/>
    <w:rsid w:val="006D15F4"/>
    <w:rsid w:val="006E341B"/>
    <w:rsid w:val="006E6589"/>
    <w:rsid w:val="00701A3A"/>
    <w:rsid w:val="0070370D"/>
    <w:rsid w:val="00704696"/>
    <w:rsid w:val="00706339"/>
    <w:rsid w:val="00712015"/>
    <w:rsid w:val="007209EA"/>
    <w:rsid w:val="007642B5"/>
    <w:rsid w:val="00765752"/>
    <w:rsid w:val="00770896"/>
    <w:rsid w:val="00770D6E"/>
    <w:rsid w:val="00782F91"/>
    <w:rsid w:val="00783587"/>
    <w:rsid w:val="00786406"/>
    <w:rsid w:val="007866EE"/>
    <w:rsid w:val="00793A96"/>
    <w:rsid w:val="00797189"/>
    <w:rsid w:val="007A07B1"/>
    <w:rsid w:val="007A6256"/>
    <w:rsid w:val="007B288F"/>
    <w:rsid w:val="007C3159"/>
    <w:rsid w:val="007D6206"/>
    <w:rsid w:val="007E6A9F"/>
    <w:rsid w:val="008201BF"/>
    <w:rsid w:val="00822F89"/>
    <w:rsid w:val="00823AD7"/>
    <w:rsid w:val="0083197B"/>
    <w:rsid w:val="00832DC4"/>
    <w:rsid w:val="0084108C"/>
    <w:rsid w:val="008675EF"/>
    <w:rsid w:val="0087048A"/>
    <w:rsid w:val="00874C71"/>
    <w:rsid w:val="0088198C"/>
    <w:rsid w:val="00885AE5"/>
    <w:rsid w:val="00890685"/>
    <w:rsid w:val="00891BF5"/>
    <w:rsid w:val="008A34C4"/>
    <w:rsid w:val="008A5420"/>
    <w:rsid w:val="008A5B65"/>
    <w:rsid w:val="008A6E3B"/>
    <w:rsid w:val="008B0B92"/>
    <w:rsid w:val="008B3B0F"/>
    <w:rsid w:val="008B5665"/>
    <w:rsid w:val="008C3C60"/>
    <w:rsid w:val="008C57DB"/>
    <w:rsid w:val="008C79D0"/>
    <w:rsid w:val="008D3565"/>
    <w:rsid w:val="008E3577"/>
    <w:rsid w:val="008E48FE"/>
    <w:rsid w:val="008F5F57"/>
    <w:rsid w:val="00900ACE"/>
    <w:rsid w:val="00915D73"/>
    <w:rsid w:val="00922EE5"/>
    <w:rsid w:val="009268E2"/>
    <w:rsid w:val="00927924"/>
    <w:rsid w:val="00935E45"/>
    <w:rsid w:val="009418FE"/>
    <w:rsid w:val="00945CC8"/>
    <w:rsid w:val="00950CAB"/>
    <w:rsid w:val="00955409"/>
    <w:rsid w:val="009661CC"/>
    <w:rsid w:val="009733C4"/>
    <w:rsid w:val="00974DA7"/>
    <w:rsid w:val="009808DA"/>
    <w:rsid w:val="0098438D"/>
    <w:rsid w:val="00986E01"/>
    <w:rsid w:val="0099376F"/>
    <w:rsid w:val="009946FC"/>
    <w:rsid w:val="00996BF5"/>
    <w:rsid w:val="009A253D"/>
    <w:rsid w:val="009B11FA"/>
    <w:rsid w:val="009B6130"/>
    <w:rsid w:val="009D04F6"/>
    <w:rsid w:val="009E441B"/>
    <w:rsid w:val="009E6E7C"/>
    <w:rsid w:val="009F2569"/>
    <w:rsid w:val="009F76CA"/>
    <w:rsid w:val="00A0005E"/>
    <w:rsid w:val="00A03356"/>
    <w:rsid w:val="00A24013"/>
    <w:rsid w:val="00A2557E"/>
    <w:rsid w:val="00A25850"/>
    <w:rsid w:val="00A33A99"/>
    <w:rsid w:val="00A45991"/>
    <w:rsid w:val="00A51A4B"/>
    <w:rsid w:val="00A62E77"/>
    <w:rsid w:val="00A63393"/>
    <w:rsid w:val="00A637E5"/>
    <w:rsid w:val="00A76E16"/>
    <w:rsid w:val="00A77A58"/>
    <w:rsid w:val="00A8236F"/>
    <w:rsid w:val="00A90268"/>
    <w:rsid w:val="00AB07D3"/>
    <w:rsid w:val="00AB4814"/>
    <w:rsid w:val="00AC1CCD"/>
    <w:rsid w:val="00AC3415"/>
    <w:rsid w:val="00AC7118"/>
    <w:rsid w:val="00AD0BAD"/>
    <w:rsid w:val="00AD5F20"/>
    <w:rsid w:val="00AE6C87"/>
    <w:rsid w:val="00AF2C44"/>
    <w:rsid w:val="00AF5784"/>
    <w:rsid w:val="00AF6D50"/>
    <w:rsid w:val="00B14206"/>
    <w:rsid w:val="00B20B60"/>
    <w:rsid w:val="00B26C8A"/>
    <w:rsid w:val="00B31830"/>
    <w:rsid w:val="00B344B9"/>
    <w:rsid w:val="00B43107"/>
    <w:rsid w:val="00B554FF"/>
    <w:rsid w:val="00B66BC2"/>
    <w:rsid w:val="00B67B79"/>
    <w:rsid w:val="00B67D83"/>
    <w:rsid w:val="00B70904"/>
    <w:rsid w:val="00B75EBE"/>
    <w:rsid w:val="00B77B28"/>
    <w:rsid w:val="00B86F49"/>
    <w:rsid w:val="00B92444"/>
    <w:rsid w:val="00B92862"/>
    <w:rsid w:val="00BA6B65"/>
    <w:rsid w:val="00BA74B0"/>
    <w:rsid w:val="00BB3B6D"/>
    <w:rsid w:val="00BC2D54"/>
    <w:rsid w:val="00BD4649"/>
    <w:rsid w:val="00BD4B60"/>
    <w:rsid w:val="00BD5A4C"/>
    <w:rsid w:val="00BD745B"/>
    <w:rsid w:val="00BD7A4E"/>
    <w:rsid w:val="00BD7AA4"/>
    <w:rsid w:val="00BE1CC5"/>
    <w:rsid w:val="00BE1FC4"/>
    <w:rsid w:val="00BF043E"/>
    <w:rsid w:val="00BF3564"/>
    <w:rsid w:val="00BF582C"/>
    <w:rsid w:val="00BF6766"/>
    <w:rsid w:val="00BF6E4C"/>
    <w:rsid w:val="00C04568"/>
    <w:rsid w:val="00C20587"/>
    <w:rsid w:val="00C21EFA"/>
    <w:rsid w:val="00C31F54"/>
    <w:rsid w:val="00C33CC6"/>
    <w:rsid w:val="00C4274E"/>
    <w:rsid w:val="00C51853"/>
    <w:rsid w:val="00C541D4"/>
    <w:rsid w:val="00C636BC"/>
    <w:rsid w:val="00C7397B"/>
    <w:rsid w:val="00C77868"/>
    <w:rsid w:val="00C80A5A"/>
    <w:rsid w:val="00C82305"/>
    <w:rsid w:val="00C8564E"/>
    <w:rsid w:val="00C90437"/>
    <w:rsid w:val="00C90F99"/>
    <w:rsid w:val="00C92DA5"/>
    <w:rsid w:val="00CA3B22"/>
    <w:rsid w:val="00CA4365"/>
    <w:rsid w:val="00CA5206"/>
    <w:rsid w:val="00CB16CD"/>
    <w:rsid w:val="00CB4705"/>
    <w:rsid w:val="00CC3258"/>
    <w:rsid w:val="00CE468B"/>
    <w:rsid w:val="00CF68E1"/>
    <w:rsid w:val="00D00050"/>
    <w:rsid w:val="00D10D9C"/>
    <w:rsid w:val="00D1343C"/>
    <w:rsid w:val="00D16175"/>
    <w:rsid w:val="00D17339"/>
    <w:rsid w:val="00D2051C"/>
    <w:rsid w:val="00D2552E"/>
    <w:rsid w:val="00D554EB"/>
    <w:rsid w:val="00D616E8"/>
    <w:rsid w:val="00D670F8"/>
    <w:rsid w:val="00D67AB0"/>
    <w:rsid w:val="00D81149"/>
    <w:rsid w:val="00D85F7E"/>
    <w:rsid w:val="00D90184"/>
    <w:rsid w:val="00DA1B06"/>
    <w:rsid w:val="00DA3A23"/>
    <w:rsid w:val="00DB3307"/>
    <w:rsid w:val="00DB50F9"/>
    <w:rsid w:val="00DB51C0"/>
    <w:rsid w:val="00DB534F"/>
    <w:rsid w:val="00DC1681"/>
    <w:rsid w:val="00DC1FD8"/>
    <w:rsid w:val="00DD38B8"/>
    <w:rsid w:val="00DE4CD5"/>
    <w:rsid w:val="00DE7D44"/>
    <w:rsid w:val="00DF1227"/>
    <w:rsid w:val="00DF61EB"/>
    <w:rsid w:val="00DF6EB6"/>
    <w:rsid w:val="00E02C21"/>
    <w:rsid w:val="00E12951"/>
    <w:rsid w:val="00E362C5"/>
    <w:rsid w:val="00E37456"/>
    <w:rsid w:val="00E46746"/>
    <w:rsid w:val="00E51FDA"/>
    <w:rsid w:val="00E52429"/>
    <w:rsid w:val="00E56CCF"/>
    <w:rsid w:val="00E61113"/>
    <w:rsid w:val="00E6344E"/>
    <w:rsid w:val="00E63983"/>
    <w:rsid w:val="00E651DC"/>
    <w:rsid w:val="00E72F46"/>
    <w:rsid w:val="00E80455"/>
    <w:rsid w:val="00E94BB8"/>
    <w:rsid w:val="00EA4432"/>
    <w:rsid w:val="00EA4D0A"/>
    <w:rsid w:val="00EA589E"/>
    <w:rsid w:val="00EA7178"/>
    <w:rsid w:val="00EC1E9B"/>
    <w:rsid w:val="00EC3A2B"/>
    <w:rsid w:val="00EC6CA9"/>
    <w:rsid w:val="00ED4D21"/>
    <w:rsid w:val="00EE254C"/>
    <w:rsid w:val="00EF670B"/>
    <w:rsid w:val="00F10F6B"/>
    <w:rsid w:val="00F17DCF"/>
    <w:rsid w:val="00F242A6"/>
    <w:rsid w:val="00F2437F"/>
    <w:rsid w:val="00F24584"/>
    <w:rsid w:val="00F31916"/>
    <w:rsid w:val="00F31B9E"/>
    <w:rsid w:val="00F333E8"/>
    <w:rsid w:val="00F42984"/>
    <w:rsid w:val="00F6047B"/>
    <w:rsid w:val="00F72402"/>
    <w:rsid w:val="00F82E21"/>
    <w:rsid w:val="00F85E04"/>
    <w:rsid w:val="00F93EB4"/>
    <w:rsid w:val="00FA40BB"/>
    <w:rsid w:val="00FB5A1B"/>
    <w:rsid w:val="00FC49CF"/>
    <w:rsid w:val="00FD03B1"/>
    <w:rsid w:val="00FD4155"/>
    <w:rsid w:val="00FD4B1B"/>
    <w:rsid w:val="00FF33FF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C34CC-5A9E-4E81-8D9F-5991EB25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8B"/>
  </w:style>
  <w:style w:type="paragraph" w:styleId="1">
    <w:name w:val="heading 1"/>
    <w:basedOn w:val="a"/>
    <w:next w:val="a"/>
    <w:link w:val="10"/>
    <w:uiPriority w:val="9"/>
    <w:qFormat/>
    <w:rsid w:val="00BD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5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E4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468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CE46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E4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46D"/>
  </w:style>
  <w:style w:type="paragraph" w:styleId="a8">
    <w:name w:val="footer"/>
    <w:basedOn w:val="a"/>
    <w:link w:val="a9"/>
    <w:uiPriority w:val="99"/>
    <w:unhideWhenUsed/>
    <w:rsid w:val="0062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46D"/>
  </w:style>
  <w:style w:type="character" w:customStyle="1" w:styleId="20">
    <w:name w:val="Заголовок 2 Знак"/>
    <w:basedOn w:val="a0"/>
    <w:link w:val="2"/>
    <w:uiPriority w:val="9"/>
    <w:rsid w:val="00DB3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uiPriority w:val="99"/>
    <w:rsid w:val="003D67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AB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B51C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75EB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E65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74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erashhenko@zarechny.za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320-AE03-4AF9-8C3B-98EEB946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Чертухин</dc:creator>
  <cp:lastModifiedBy>Марина М.. Геращенко</cp:lastModifiedBy>
  <cp:revision>3</cp:revision>
  <cp:lastPrinted>2020-12-18T10:54:00Z</cp:lastPrinted>
  <dcterms:created xsi:type="dcterms:W3CDTF">2021-03-03T09:34:00Z</dcterms:created>
  <dcterms:modified xsi:type="dcterms:W3CDTF">2021-03-03T09:35:00Z</dcterms:modified>
</cp:coreProperties>
</file>